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09" w:rsidRPr="008F4609" w:rsidRDefault="008F4609">
      <w:pPr>
        <w:rPr>
          <w:i/>
          <w:sz w:val="22"/>
          <w:szCs w:val="22"/>
        </w:rPr>
      </w:pPr>
      <w:r w:rsidRPr="008F4609">
        <w:rPr>
          <w:i/>
          <w:sz w:val="22"/>
          <w:szCs w:val="22"/>
        </w:rPr>
        <w:t>All</w:t>
      </w:r>
      <w:r>
        <w:rPr>
          <w:i/>
          <w:sz w:val="22"/>
          <w:szCs w:val="22"/>
        </w:rPr>
        <w:t xml:space="preserve"> pictures shown below were captured on iPad</w:t>
      </w:r>
      <w:r w:rsidR="00853589">
        <w:rPr>
          <w:i/>
          <w:sz w:val="22"/>
          <w:szCs w:val="22"/>
        </w:rPr>
        <w:t>,</w:t>
      </w:r>
      <w:bookmarkStart w:id="0" w:name="_GoBack"/>
      <w:bookmarkEnd w:id="0"/>
      <w:r>
        <w:rPr>
          <w:i/>
          <w:sz w:val="22"/>
          <w:szCs w:val="22"/>
        </w:rPr>
        <w:t xml:space="preserve"> which were used for whole-class discussion when projected on Apple TV.</w:t>
      </w:r>
    </w:p>
    <w:p w:rsidR="008F4609" w:rsidRDefault="008F4609"/>
    <w:p w:rsidR="0007171A" w:rsidRPr="008F4609" w:rsidRDefault="008F4609">
      <w:pPr>
        <w:rPr>
          <w:u w:val="single"/>
        </w:rPr>
      </w:pPr>
      <w:r w:rsidRPr="008F4609">
        <w:rPr>
          <w:u w:val="single"/>
        </w:rPr>
        <w:t>Initial Work on Comparing Right Triangle to Square</w:t>
      </w:r>
    </w:p>
    <w:p w:rsidR="008F4609" w:rsidRDefault="00D068A9">
      <w:r w:rsidRPr="008F4609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935</wp:posOffset>
            </wp:positionV>
            <wp:extent cx="2052320" cy="1532255"/>
            <wp:effectExtent l="0" t="0" r="5080" b="0"/>
            <wp:wrapThrough wrapText="bothSides">
              <wp:wrapPolygon edited="0">
                <wp:start x="0" y="0"/>
                <wp:lineTo x="0" y="21126"/>
                <wp:lineTo x="21386" y="21126"/>
                <wp:lineTo x="213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8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Pr="008F4609" w:rsidRDefault="008F4609">
      <w:pPr>
        <w:rPr>
          <w:u w:val="single"/>
        </w:rPr>
      </w:pPr>
      <w:r w:rsidRPr="008F4609">
        <w:rPr>
          <w:u w:val="single"/>
        </w:rPr>
        <w:t>Explore Activity/Solving the Puzzle Talking Points</w:t>
      </w:r>
    </w:p>
    <w:p w:rsidR="008F4609" w:rsidRDefault="008F4609"/>
    <w:p w:rsidR="008F4609" w:rsidRDefault="008F4609">
      <w:r>
        <w:t>Different, but Equal Examples of Puzzles</w:t>
      </w:r>
    </w:p>
    <w:p w:rsidR="008F4609" w:rsidRDefault="008F460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28270</wp:posOffset>
            </wp:positionV>
            <wp:extent cx="2052320" cy="1532255"/>
            <wp:effectExtent l="0" t="0" r="5080" b="0"/>
            <wp:wrapThrough wrapText="bothSides">
              <wp:wrapPolygon edited="0">
                <wp:start x="0" y="0"/>
                <wp:lineTo x="0" y="21126"/>
                <wp:lineTo x="21386" y="21126"/>
                <wp:lineTo x="213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8270</wp:posOffset>
            </wp:positionV>
            <wp:extent cx="2058035" cy="1536700"/>
            <wp:effectExtent l="0" t="0" r="0" b="12700"/>
            <wp:wrapThrough wrapText="bothSides">
              <wp:wrapPolygon edited="0">
                <wp:start x="0" y="0"/>
                <wp:lineTo x="0" y="21421"/>
                <wp:lineTo x="21327" y="21421"/>
                <wp:lineTo x="213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6045</wp:posOffset>
            </wp:positionV>
            <wp:extent cx="2400300" cy="1791970"/>
            <wp:effectExtent l="0" t="0" r="12700" b="11430"/>
            <wp:wrapThrough wrapText="bothSides">
              <wp:wrapPolygon edited="0">
                <wp:start x="0" y="0"/>
                <wp:lineTo x="0" y="21432"/>
                <wp:lineTo x="21486" y="21432"/>
                <wp:lineTo x="2148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6045</wp:posOffset>
            </wp:positionV>
            <wp:extent cx="2447290" cy="1828800"/>
            <wp:effectExtent l="0" t="0" r="0" b="0"/>
            <wp:wrapThrough wrapText="bothSides">
              <wp:wrapPolygon edited="0">
                <wp:start x="0" y="0"/>
                <wp:lineTo x="0" y="21300"/>
                <wp:lineTo x="21297" y="21300"/>
                <wp:lineTo x="2129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1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Pr="008F4609" w:rsidRDefault="008F4609">
      <w:pPr>
        <w:rPr>
          <w:u w:val="single"/>
        </w:rPr>
      </w:pPr>
      <w:r w:rsidRPr="008F4609">
        <w:rPr>
          <w:u w:val="single"/>
        </w:rPr>
        <w:t>Student Misconceptions</w:t>
      </w:r>
    </w:p>
    <w:p w:rsidR="008F4609" w:rsidRDefault="008F4609"/>
    <w:p w:rsidR="008F4609" w:rsidRDefault="008F4609">
      <w:r>
        <w:t>Inability to Consider Slanting Blue Square</w:t>
      </w:r>
    </w:p>
    <w:p w:rsidR="008F4609" w:rsidRDefault="008F4609"/>
    <w:p w:rsidR="008F4609" w:rsidRDefault="008F4609">
      <w:r>
        <w:t>Purple/Blue Square Minimal Size Differential</w:t>
      </w:r>
    </w:p>
    <w:p w:rsidR="008F4609" w:rsidRDefault="00D10D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1120</wp:posOffset>
            </wp:positionV>
            <wp:extent cx="2915920" cy="2178050"/>
            <wp:effectExtent l="0" t="0" r="5080" b="6350"/>
            <wp:wrapThrough wrapText="bothSides">
              <wp:wrapPolygon edited="0">
                <wp:start x="0" y="0"/>
                <wp:lineTo x="0" y="21411"/>
                <wp:lineTo x="21449" y="21411"/>
                <wp:lineTo x="214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9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159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Default="008F4609"/>
    <w:p w:rsidR="008F4609" w:rsidRPr="008F4609" w:rsidRDefault="008F4609">
      <w:pPr>
        <w:rPr>
          <w:u w:val="single"/>
        </w:rPr>
      </w:pPr>
    </w:p>
    <w:p w:rsidR="008F4609" w:rsidRDefault="008F4609">
      <w:pPr>
        <w:rPr>
          <w:u w:val="single"/>
        </w:rPr>
      </w:pPr>
      <w:r w:rsidRPr="008F4609">
        <w:rPr>
          <w:u w:val="single"/>
        </w:rPr>
        <w:t>Entry/Exit Slip</w:t>
      </w:r>
    </w:p>
    <w:p w:rsidR="008F4609" w:rsidRDefault="008F4609">
      <w:pPr>
        <w:rPr>
          <w:u w:val="single"/>
        </w:rPr>
      </w:pPr>
    </w:p>
    <w:p w:rsidR="008F4609" w:rsidRPr="008F4609" w:rsidRDefault="00E50179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587375</wp:posOffset>
            </wp:positionV>
            <wp:extent cx="4594860" cy="3430905"/>
            <wp:effectExtent l="0" t="2223" r="318" b="317"/>
            <wp:wrapThrough wrapText="bothSides">
              <wp:wrapPolygon edited="0">
                <wp:start x="-10" y="21586"/>
                <wp:lineTo x="21482" y="21586"/>
                <wp:lineTo x="21482" y="158"/>
                <wp:lineTo x="-10" y="158"/>
                <wp:lineTo x="-10" y="21586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(1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486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4609" w:rsidRPr="008F4609" w:rsidSect="009B5062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C2" w:rsidRDefault="00296CC2" w:rsidP="008F4609">
      <w:r>
        <w:separator/>
      </w:r>
    </w:p>
  </w:endnote>
  <w:endnote w:type="continuationSeparator" w:id="1">
    <w:p w:rsidR="00296CC2" w:rsidRDefault="00296CC2" w:rsidP="008F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C2" w:rsidRDefault="00296CC2" w:rsidP="008F4609">
      <w:r>
        <w:separator/>
      </w:r>
    </w:p>
  </w:footnote>
  <w:footnote w:type="continuationSeparator" w:id="1">
    <w:p w:rsidR="00296CC2" w:rsidRDefault="00296CC2" w:rsidP="008F4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89" w:rsidRDefault="00232C26">
    <w:pPr>
      <w:pStyle w:val="Header"/>
    </w:pPr>
    <w:sdt>
      <w:sdtPr>
        <w:id w:val="171999623"/>
        <w:placeholder>
          <w:docPart w:val="5D2F26F2AE03B848B2BF49F0614220AC"/>
        </w:placeholder>
        <w:temporary/>
        <w:showingPlcHdr/>
      </w:sdtPr>
      <w:sdtContent>
        <w:r w:rsidR="00853589">
          <w:t>[Type text]</w:t>
        </w:r>
      </w:sdtContent>
    </w:sdt>
    <w:r w:rsidR="00853589">
      <w:ptab w:relativeTo="margin" w:alignment="center" w:leader="none"/>
    </w:r>
    <w:sdt>
      <w:sdtPr>
        <w:id w:val="171999624"/>
        <w:placeholder>
          <w:docPart w:val="0AE39E7C066D5540B3447E01F678B7E6"/>
        </w:placeholder>
        <w:temporary/>
        <w:showingPlcHdr/>
      </w:sdtPr>
      <w:sdtContent>
        <w:r w:rsidR="00853589">
          <w:t>[Type text]</w:t>
        </w:r>
      </w:sdtContent>
    </w:sdt>
    <w:r w:rsidR="00853589">
      <w:ptab w:relativeTo="margin" w:alignment="right" w:leader="none"/>
    </w:r>
    <w:sdt>
      <w:sdtPr>
        <w:id w:val="171999625"/>
        <w:placeholder>
          <w:docPart w:val="19E433E59289D2418E602C6DF3BC9B77"/>
        </w:placeholder>
        <w:temporary/>
        <w:showingPlcHdr/>
      </w:sdtPr>
      <w:sdtContent>
        <w:r w:rsidR="00853589">
          <w:t>[Type text]</w:t>
        </w:r>
      </w:sdtContent>
    </w:sdt>
  </w:p>
  <w:p w:rsidR="00853589" w:rsidRDefault="008535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89" w:rsidRPr="008F4609" w:rsidRDefault="00853589">
    <w:pPr>
      <w:pStyle w:val="Header"/>
      <w:rPr>
        <w:b/>
        <w:i/>
        <w:sz w:val="28"/>
        <w:szCs w:val="28"/>
      </w:rPr>
    </w:pPr>
    <w:r w:rsidRPr="008F4609">
      <w:rPr>
        <w:b/>
        <w:i/>
        <w:sz w:val="28"/>
        <w:szCs w:val="28"/>
      </w:rPr>
      <w:ptab w:relativeTo="margin" w:alignment="center" w:leader="none"/>
    </w:r>
    <w:r w:rsidRPr="008F4609">
      <w:rPr>
        <w:b/>
        <w:i/>
        <w:sz w:val="28"/>
        <w:szCs w:val="28"/>
      </w:rPr>
      <w:t>Pythagorean Puzzle Student Work</w:t>
    </w:r>
    <w:r w:rsidRPr="008F4609">
      <w:rPr>
        <w:b/>
        <w:i/>
        <w:sz w:val="28"/>
        <w:szCs w:val="28"/>
      </w:rPr>
      <w:ptab w:relativeTo="margin" w:alignment="right" w:leader="none"/>
    </w:r>
  </w:p>
  <w:p w:rsidR="00853589" w:rsidRDefault="008535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609"/>
    <w:rsid w:val="0007171A"/>
    <w:rsid w:val="00232C26"/>
    <w:rsid w:val="002947CC"/>
    <w:rsid w:val="00296CC2"/>
    <w:rsid w:val="005F3556"/>
    <w:rsid w:val="00853589"/>
    <w:rsid w:val="008F4609"/>
    <w:rsid w:val="009B5062"/>
    <w:rsid w:val="00D068A9"/>
    <w:rsid w:val="00D10D54"/>
    <w:rsid w:val="00E5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609"/>
  </w:style>
  <w:style w:type="paragraph" w:styleId="Footer">
    <w:name w:val="footer"/>
    <w:basedOn w:val="Normal"/>
    <w:link w:val="FooterChar"/>
    <w:uiPriority w:val="99"/>
    <w:unhideWhenUsed/>
    <w:rsid w:val="008F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609"/>
  </w:style>
  <w:style w:type="paragraph" w:styleId="BalloonText">
    <w:name w:val="Balloon Text"/>
    <w:basedOn w:val="Normal"/>
    <w:link w:val="BalloonTextChar"/>
    <w:uiPriority w:val="99"/>
    <w:semiHidden/>
    <w:unhideWhenUsed/>
    <w:rsid w:val="008F4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609"/>
  </w:style>
  <w:style w:type="paragraph" w:styleId="Footer">
    <w:name w:val="footer"/>
    <w:basedOn w:val="Normal"/>
    <w:link w:val="FooterChar"/>
    <w:uiPriority w:val="99"/>
    <w:unhideWhenUsed/>
    <w:rsid w:val="008F4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609"/>
  </w:style>
  <w:style w:type="paragraph" w:styleId="BalloonText">
    <w:name w:val="Balloon Text"/>
    <w:basedOn w:val="Normal"/>
    <w:link w:val="BalloonTextChar"/>
    <w:uiPriority w:val="99"/>
    <w:semiHidden/>
    <w:unhideWhenUsed/>
    <w:rsid w:val="008F4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6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2F26F2AE03B848B2BF49F06142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D814-1E00-0C48-A9F0-F19C64D7FA7C}"/>
      </w:docPartPr>
      <w:docPartBody>
        <w:p w:rsidR="004901E6" w:rsidRDefault="004901E6" w:rsidP="004901E6">
          <w:pPr>
            <w:pStyle w:val="5D2F26F2AE03B848B2BF49F0614220AC"/>
          </w:pPr>
          <w:r>
            <w:t>[Type text]</w:t>
          </w:r>
        </w:p>
      </w:docPartBody>
    </w:docPart>
    <w:docPart>
      <w:docPartPr>
        <w:name w:val="0AE39E7C066D5540B3447E01F678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70BA-7B10-AB40-A5A8-A93E19019072}"/>
      </w:docPartPr>
      <w:docPartBody>
        <w:p w:rsidR="004901E6" w:rsidRDefault="004901E6" w:rsidP="004901E6">
          <w:pPr>
            <w:pStyle w:val="0AE39E7C066D5540B3447E01F678B7E6"/>
          </w:pPr>
          <w:r>
            <w:t>[Type text]</w:t>
          </w:r>
        </w:p>
      </w:docPartBody>
    </w:docPart>
    <w:docPart>
      <w:docPartPr>
        <w:name w:val="19E433E59289D2418E602C6DF3B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3F69-C4AE-9E47-9080-64075859B804}"/>
      </w:docPartPr>
      <w:docPartBody>
        <w:p w:rsidR="004901E6" w:rsidRDefault="004901E6" w:rsidP="004901E6">
          <w:pPr>
            <w:pStyle w:val="19E433E59289D2418E602C6DF3BC9B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01E6"/>
    <w:rsid w:val="00326175"/>
    <w:rsid w:val="004901E6"/>
    <w:rsid w:val="00AE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F26F2AE03B848B2BF49F0614220AC">
    <w:name w:val="5D2F26F2AE03B848B2BF49F0614220AC"/>
    <w:rsid w:val="004901E6"/>
  </w:style>
  <w:style w:type="paragraph" w:customStyle="1" w:styleId="0AE39E7C066D5540B3447E01F678B7E6">
    <w:name w:val="0AE39E7C066D5540B3447E01F678B7E6"/>
    <w:rsid w:val="004901E6"/>
  </w:style>
  <w:style w:type="paragraph" w:customStyle="1" w:styleId="19E433E59289D2418E602C6DF3BC9B77">
    <w:name w:val="19E433E59289D2418E602C6DF3BC9B77"/>
    <w:rsid w:val="004901E6"/>
  </w:style>
  <w:style w:type="paragraph" w:customStyle="1" w:styleId="429CA3DB422FA34DA2BF5DA2774A50A0">
    <w:name w:val="429CA3DB422FA34DA2BF5DA2774A50A0"/>
    <w:rsid w:val="004901E6"/>
  </w:style>
  <w:style w:type="paragraph" w:customStyle="1" w:styleId="3D543BBEE6496246A5CA99E94177A599">
    <w:name w:val="3D543BBEE6496246A5CA99E94177A599"/>
    <w:rsid w:val="004901E6"/>
  </w:style>
  <w:style w:type="paragraph" w:customStyle="1" w:styleId="46186676E6B2AB479240E14CDBAC9D01">
    <w:name w:val="46186676E6B2AB479240E14CDBAC9D01"/>
    <w:rsid w:val="004901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8B755-9E98-F140-8401-D0696FC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0</DocSecurity>
  <Lines>3</Lines>
  <Paragraphs>1</Paragraphs>
  <ScaleCrop>false</ScaleCrop>
  <Company>Toshiba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Render</dc:creator>
  <cp:lastModifiedBy>Annie</cp:lastModifiedBy>
  <cp:revision>2</cp:revision>
  <cp:lastPrinted>2013-04-17T04:44:00Z</cp:lastPrinted>
  <dcterms:created xsi:type="dcterms:W3CDTF">2013-05-02T19:54:00Z</dcterms:created>
  <dcterms:modified xsi:type="dcterms:W3CDTF">2013-05-02T19:54:00Z</dcterms:modified>
</cp:coreProperties>
</file>